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708"/>
        <w:gridCol w:w="708"/>
        <w:gridCol w:w="331"/>
        <w:gridCol w:w="379"/>
        <w:gridCol w:w="721"/>
        <w:gridCol w:w="414"/>
        <w:gridCol w:w="1135"/>
        <w:gridCol w:w="1133"/>
        <w:gridCol w:w="708"/>
        <w:gridCol w:w="126"/>
        <w:gridCol w:w="158"/>
        <w:gridCol w:w="938"/>
        <w:gridCol w:w="152"/>
        <w:gridCol w:w="960"/>
        <w:gridCol w:w="1096"/>
      </w:tblGrid>
      <w:tr w:rsidR="00B67AC3" w:rsidRPr="00BF3E6F" w:rsidTr="008F6C07">
        <w:trPr>
          <w:trHeight w:val="26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65168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7159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朝陽科技大學</w:t>
            </w:r>
            <w:proofErr w:type="gramStart"/>
            <w:r w:rsidRPr="00947159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學務</w:t>
            </w:r>
            <w:proofErr w:type="gramEnd"/>
            <w:r w:rsidRPr="00947159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處課外活動組</w:t>
            </w:r>
            <w:r w:rsidR="007965F3" w:rsidRPr="00947159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學生社團</w:t>
            </w:r>
            <w:r w:rsidR="0065168D" w:rsidRPr="00947159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用</w:t>
            </w:r>
            <w:r w:rsidRPr="00947159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器材借用</w:t>
            </w:r>
            <w:r w:rsidRPr="00947159">
              <w:rPr>
                <w:rFonts w:ascii="標楷體" w:eastAsia="標楷體" w:hAnsi="標楷體" w:hint="eastAsia"/>
                <w:b/>
                <w:spacing w:val="157"/>
                <w:kern w:val="0"/>
                <w:sz w:val="28"/>
                <w:szCs w:val="28"/>
                <w:fitText w:val="10640" w:id="727393536"/>
              </w:rPr>
              <w:t>單</w:t>
            </w:r>
          </w:p>
        </w:tc>
      </w:tr>
      <w:tr w:rsidR="00B67AC3" w:rsidRPr="00BF3E6F" w:rsidTr="00FA20DE">
        <w:trPr>
          <w:trHeight w:val="564"/>
          <w:jc w:val="center"/>
        </w:trPr>
        <w:tc>
          <w:tcPr>
            <w:tcW w:w="53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85568" w:rsidRPr="00BF3E6F" w:rsidRDefault="00B67AC3" w:rsidP="00A8556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社團名稱</w:t>
            </w:r>
          </w:p>
        </w:tc>
        <w:tc>
          <w:tcPr>
            <w:tcW w:w="807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623" w:type="pct"/>
            <w:gridSpan w:val="5"/>
            <w:tcBorders>
              <w:top w:val="single" w:sz="12" w:space="0" w:color="auto"/>
            </w:tcBorders>
            <w:vAlign w:val="center"/>
          </w:tcPr>
          <w:p w:rsidR="002A4570" w:rsidRDefault="002A4570" w:rsidP="002A4570">
            <w:pPr>
              <w:spacing w:line="3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  <w:p w:rsidR="00B67AC3" w:rsidRPr="002A4570" w:rsidRDefault="002A4570" w:rsidP="002A4570">
            <w:pPr>
              <w:spacing w:line="3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2A4570">
              <w:rPr>
                <w:rFonts w:ascii="標楷體" w:eastAsia="標楷體" w:hAnsi="標楷體" w:hint="eastAsia"/>
                <w:sz w:val="18"/>
                <w:szCs w:val="18"/>
              </w:rPr>
              <w:t>□校內□校外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申請日期</w:t>
            </w:r>
            <w:r w:rsidRPr="00BF3E6F">
              <w:rPr>
                <w:rFonts w:ascii="標楷體" w:eastAsia="標楷體" w:hAnsi="標楷體" w:hint="eastAsia"/>
                <w:sz w:val="16"/>
                <w:szCs w:val="16"/>
              </w:rPr>
              <w:t>（送單當天）</w:t>
            </w:r>
          </w:p>
        </w:tc>
        <w:tc>
          <w:tcPr>
            <w:tcW w:w="1019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年　　月　　日</w:t>
            </w:r>
          </w:p>
          <w:p w:rsidR="00B67AC3" w:rsidRPr="00BF3E6F" w:rsidRDefault="00B67AC3" w:rsidP="008F6C07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時　　　 分</w:t>
            </w:r>
          </w:p>
        </w:tc>
      </w:tr>
      <w:tr w:rsidR="00B67AC3" w:rsidRPr="00BF3E6F" w:rsidTr="008F6C07">
        <w:trPr>
          <w:trHeight w:val="268"/>
          <w:jc w:val="center"/>
        </w:trPr>
        <w:tc>
          <w:tcPr>
            <w:tcW w:w="537" w:type="pct"/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借用期間</w:t>
            </w:r>
          </w:p>
        </w:tc>
        <w:tc>
          <w:tcPr>
            <w:tcW w:w="4463" w:type="pct"/>
            <w:gridSpan w:val="15"/>
            <w:vAlign w:val="center"/>
          </w:tcPr>
          <w:p w:rsidR="00B67AC3" w:rsidRPr="00BF3E6F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年　　月　　日（星期　 </w:t>
            </w:r>
            <w:r>
              <w:rPr>
                <w:rFonts w:ascii="標楷體" w:eastAsia="標楷體" w:hAnsi="標楷體" w:hint="eastAsia"/>
                <w:sz w:val="22"/>
              </w:rPr>
              <w:t xml:space="preserve">）　　時　　分至　　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年　　月　　日（星期　 ）　　時　　</w:t>
            </w:r>
            <w:proofErr w:type="gramStart"/>
            <w:r w:rsidRPr="00BF3E6F">
              <w:rPr>
                <w:rFonts w:ascii="標楷體" w:eastAsia="標楷體" w:hAnsi="標楷體" w:hint="eastAsia"/>
                <w:sz w:val="22"/>
              </w:rPr>
              <w:t>分止</w:t>
            </w:r>
            <w:proofErr w:type="gramEnd"/>
          </w:p>
        </w:tc>
      </w:tr>
      <w:tr w:rsidR="00B67AC3" w:rsidRPr="00BF3E6F" w:rsidTr="00497930">
        <w:trPr>
          <w:trHeight w:val="272"/>
          <w:jc w:val="center"/>
        </w:trPr>
        <w:tc>
          <w:tcPr>
            <w:tcW w:w="537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長</w:t>
            </w:r>
          </w:p>
        </w:tc>
        <w:tc>
          <w:tcPr>
            <w:tcW w:w="807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系班級</w:t>
            </w:r>
          </w:p>
        </w:tc>
        <w:tc>
          <w:tcPr>
            <w:tcW w:w="1623" w:type="pct"/>
            <w:gridSpan w:val="5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　　　　</w:t>
            </w:r>
            <w:r w:rsidR="00B87975">
              <w:rPr>
                <w:rFonts w:ascii="標楷體" w:eastAsia="標楷體" w:hAnsi="標楷體" w:hint="eastAsia"/>
                <w:sz w:val="22"/>
              </w:rPr>
              <w:t xml:space="preserve"> 系　　  年　　</w:t>
            </w:r>
            <w:r w:rsidRPr="00BF3E6F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06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聯絡手機</w:t>
            </w:r>
          </w:p>
        </w:tc>
        <w:tc>
          <w:tcPr>
            <w:tcW w:w="1019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20DE" w:rsidRPr="00BF3E6F" w:rsidTr="00497930">
        <w:trPr>
          <w:trHeight w:val="360"/>
          <w:jc w:val="center"/>
        </w:trPr>
        <w:tc>
          <w:tcPr>
            <w:tcW w:w="5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名稱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庫存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欲借</w:t>
            </w:r>
          </w:p>
        </w:tc>
        <w:tc>
          <w:tcPr>
            <w:tcW w:w="32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FA20D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借用確認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歸還確認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損壞標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58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20DE" w:rsidRPr="00BF3E6F" w:rsidRDefault="00FA20DE" w:rsidP="00FA20D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16"/>
                <w:szCs w:val="16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內含配件</w:t>
            </w:r>
          </w:p>
        </w:tc>
      </w:tr>
      <w:tr w:rsidR="00FA20DE" w:rsidRPr="00BF3E6F" w:rsidTr="00497930">
        <w:trPr>
          <w:trHeight w:val="360"/>
          <w:jc w:val="center"/>
        </w:trPr>
        <w:tc>
          <w:tcPr>
            <w:tcW w:w="53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9" w:history="1">
              <w:r w:rsidR="00FA20DE" w:rsidRPr="00D12550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追蹤燈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="00152FF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腳架*1</w:t>
            </w:r>
          </w:p>
        </w:tc>
      </w:tr>
      <w:tr w:rsidR="00FA20DE" w:rsidRPr="00BF3E6F" w:rsidTr="00497930">
        <w:trPr>
          <w:trHeight w:val="425"/>
          <w:jc w:val="center"/>
        </w:trPr>
        <w:tc>
          <w:tcPr>
            <w:tcW w:w="5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0" w:history="1">
              <w:r w:rsidR="00FA20DE" w:rsidRPr="00C46552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對講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152FF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天線</w:t>
            </w:r>
            <w:r w:rsidR="00896023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充電組</w:t>
            </w:r>
            <w:r w:rsidR="00896023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 xml:space="preserve">電池*1 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書</w:t>
            </w:r>
            <w:r w:rsidR="00896023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皮帶夾*1</w:t>
            </w:r>
          </w:p>
        </w:tc>
      </w:tr>
      <w:tr w:rsidR="00FA20DE" w:rsidRPr="00BF3E6F" w:rsidTr="00497930">
        <w:trPr>
          <w:trHeight w:val="419"/>
          <w:jc w:val="center"/>
        </w:trPr>
        <w:tc>
          <w:tcPr>
            <w:tcW w:w="5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A20DE" w:rsidRPr="00BF3E6F" w:rsidRDefault="00947159" w:rsidP="00B8797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1" w:history="1">
              <w:r w:rsidR="00FA20DE" w:rsidRPr="00EE67CC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數位相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A20DE" w:rsidRPr="00BF3E6F" w:rsidRDefault="00D06A12" w:rsidP="00B8797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A20DE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清潔組</w:t>
            </w:r>
            <w:r w:rsidR="00896023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 xml:space="preserve">電池*1 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腳架</w:t>
            </w:r>
            <w:r w:rsidR="00896023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傳輸線</w:t>
            </w:r>
            <w:r w:rsidR="00896023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充電插頭*1</w:t>
            </w:r>
          </w:p>
        </w:tc>
      </w:tr>
      <w:tr w:rsidR="00FA20DE" w:rsidRPr="00112E35" w:rsidTr="00497930">
        <w:trPr>
          <w:trHeight w:val="243"/>
          <w:jc w:val="center"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2" w:history="1">
              <w:r w:rsidR="00FA20DE" w:rsidRPr="00256138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大擴音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E11A2D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896023"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FA20DE" w:rsidRPr="00BF3E6F" w:rsidTr="00497930">
        <w:trPr>
          <w:trHeight w:val="24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3" w:history="1"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7"/>
                </w:rPr>
                <w:t>攜帶式擴音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spacing w:val="-45"/>
                  <w:w w:val="59"/>
                  <w:kern w:val="0"/>
                  <w:sz w:val="22"/>
                  <w:fitText w:val="990" w:id="727393537"/>
                </w:rPr>
                <w:t>機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896023"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FA20DE" w:rsidRPr="00BF3E6F" w:rsidTr="00497930">
        <w:trPr>
          <w:trHeight w:val="229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4" w:history="1"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8"/>
                </w:rPr>
                <w:t>手提式擴音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spacing w:val="-45"/>
                  <w:w w:val="59"/>
                  <w:kern w:val="0"/>
                  <w:sz w:val="22"/>
                  <w:fitText w:val="990" w:id="727393538"/>
                </w:rPr>
                <w:t>機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950C9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耳Mic+別Mic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52FFF">
              <w:rPr>
                <w:rFonts w:ascii="標楷體" w:eastAsia="標楷體" w:hAnsi="標楷體" w:hint="eastAsia"/>
                <w:sz w:val="22"/>
              </w:rPr>
              <w:t>、</w:t>
            </w:r>
            <w:r w:rsidR="00152FFF" w:rsidRPr="00BF3E6F">
              <w:rPr>
                <w:rFonts w:ascii="標楷體" w:eastAsia="標楷體" w:hAnsi="標楷體" w:hint="eastAsia"/>
                <w:sz w:val="22"/>
              </w:rPr>
              <w:t>電源器*</w:t>
            </w:r>
            <w:r w:rsidR="00152FFF"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FA20DE" w:rsidRPr="00BF3E6F" w:rsidTr="00497930">
        <w:trPr>
          <w:trHeight w:val="200"/>
          <w:jc w:val="center"/>
        </w:trPr>
        <w:tc>
          <w:tcPr>
            <w:tcW w:w="53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5" w:history="1"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9"/>
                </w:rPr>
                <w:t>硬碟式攝影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spacing w:val="-45"/>
                  <w:w w:val="59"/>
                  <w:kern w:val="0"/>
                  <w:sz w:val="22"/>
                  <w:fitText w:val="990" w:id="727393539"/>
                </w:rPr>
                <w:t>機</w:t>
              </w:r>
            </w:hyperlink>
          </w:p>
        </w:tc>
        <w:tc>
          <w:tcPr>
            <w:tcW w:w="3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A20DE" w:rsidRPr="00BF3E6F" w:rsidRDefault="00D06A1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896023">
              <w:rPr>
                <w:rFonts w:ascii="標楷體" w:eastAsia="標楷體" w:hAnsi="標楷體" w:hint="eastAsia"/>
                <w:sz w:val="22"/>
              </w:rPr>
              <w:t>1、</w:t>
            </w:r>
            <w:r>
              <w:rPr>
                <w:rFonts w:ascii="標楷體" w:eastAsia="標楷體" w:hAnsi="標楷體" w:hint="eastAsia"/>
                <w:sz w:val="22"/>
              </w:rPr>
              <w:t>傳</w:t>
            </w:r>
            <w:r w:rsidRPr="00BF3E6F">
              <w:rPr>
                <w:rFonts w:ascii="標楷體" w:eastAsia="標楷體" w:hAnsi="標楷體" w:hint="eastAsia"/>
                <w:sz w:val="22"/>
              </w:rPr>
              <w:t>輸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A7857">
              <w:rPr>
                <w:rFonts w:ascii="標楷體" w:eastAsia="標楷體" w:hAnsi="標楷體" w:hint="eastAsia"/>
                <w:sz w:val="22"/>
              </w:rPr>
              <w:t>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FA20DE" w:rsidRPr="00BF3E6F" w:rsidTr="00497930">
        <w:trPr>
          <w:trHeight w:val="195"/>
          <w:jc w:val="center"/>
        </w:trPr>
        <w:tc>
          <w:tcPr>
            <w:tcW w:w="537" w:type="pct"/>
            <w:shd w:val="clear" w:color="auto" w:fill="auto"/>
            <w:vAlign w:val="center"/>
          </w:tcPr>
          <w:p w:rsidR="00FA20DE" w:rsidRPr="00136063" w:rsidRDefault="00947159" w:rsidP="0013606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6" w:history="1"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單槍投影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spacing w:val="-22"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7" w:type="pct"/>
            <w:shd w:val="clear" w:color="auto" w:fill="auto"/>
            <w:vAlign w:val="center"/>
          </w:tcPr>
          <w:p w:rsidR="00FA20DE" w:rsidRPr="00BF3E6F" w:rsidRDefault="00D06A12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896023"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轉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FA20DE" w:rsidRPr="00BF3E6F" w:rsidTr="00497930">
        <w:trPr>
          <w:trHeight w:val="469"/>
          <w:jc w:val="center"/>
        </w:trPr>
        <w:tc>
          <w:tcPr>
            <w:tcW w:w="537" w:type="pct"/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hyperlink r:id="rId17" w:history="1"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微型投影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spacing w:val="-22"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7" w:type="pct"/>
            <w:shd w:val="clear" w:color="auto" w:fill="auto"/>
            <w:vAlign w:val="center"/>
          </w:tcPr>
          <w:p w:rsidR="00FA20DE" w:rsidRPr="00BF3E6F" w:rsidRDefault="00D06A1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A20DE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896023">
              <w:rPr>
                <w:rFonts w:ascii="標楷體" w:eastAsia="標楷體" w:hAnsi="標楷體" w:hint="eastAsia"/>
                <w:sz w:val="22"/>
              </w:rPr>
              <w:t>、</w:t>
            </w:r>
            <w:r w:rsidRPr="00947159">
              <w:rPr>
                <w:rFonts w:ascii="標楷體" w:eastAsia="標楷體" w:hAnsi="標楷體" w:hint="eastAsia"/>
                <w:w w:val="85"/>
                <w:kern w:val="0"/>
                <w:sz w:val="22"/>
                <w:fitText w:val="880" w:id="727393543"/>
              </w:rPr>
              <w:t>AV連接</w:t>
            </w:r>
            <w:r w:rsidRPr="00947159">
              <w:rPr>
                <w:rFonts w:ascii="標楷體" w:eastAsia="標楷體" w:hAnsi="標楷體" w:hint="eastAsia"/>
                <w:spacing w:val="52"/>
                <w:w w:val="85"/>
                <w:kern w:val="0"/>
                <w:sz w:val="22"/>
                <w:fitText w:val="880" w:id="727393543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B625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947159">
              <w:rPr>
                <w:rFonts w:ascii="標楷體" w:eastAsia="標楷體" w:hAnsi="標楷體" w:hint="eastAsia"/>
                <w:w w:val="85"/>
                <w:kern w:val="0"/>
                <w:sz w:val="22"/>
                <w:fitText w:val="990" w:id="727393544"/>
              </w:rPr>
              <w:t>HDMI連接</w:t>
            </w:r>
            <w:r w:rsidRPr="00947159">
              <w:rPr>
                <w:rFonts w:ascii="標楷體" w:eastAsia="標楷體" w:hAnsi="標楷體" w:hint="eastAsia"/>
                <w:spacing w:val="22"/>
                <w:w w:val="85"/>
                <w:kern w:val="0"/>
                <w:sz w:val="22"/>
                <w:fitText w:val="990" w:id="727393544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A7857">
              <w:rPr>
                <w:rFonts w:ascii="標楷體" w:eastAsia="標楷體" w:hAnsi="標楷體" w:hint="eastAsia"/>
                <w:sz w:val="22"/>
              </w:rPr>
              <w:t>、</w:t>
            </w:r>
            <w:r w:rsidRPr="00DB625C">
              <w:rPr>
                <w:rFonts w:ascii="標楷體" w:eastAsia="標楷體" w:hAnsi="標楷體" w:hint="eastAsia"/>
                <w:sz w:val="22"/>
              </w:rPr>
              <w:t>VGA連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  <w:p w:rsidR="00FA20DE" w:rsidRPr="00DB625C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896023">
              <w:rPr>
                <w:rFonts w:ascii="標楷體" w:eastAsia="標楷體" w:hAnsi="標楷體" w:hint="eastAsia"/>
                <w:sz w:val="22"/>
              </w:rPr>
              <w:t>、</w:t>
            </w:r>
            <w:r w:rsidRPr="00DB625C">
              <w:rPr>
                <w:rFonts w:ascii="標楷體" w:eastAsia="標楷體" w:hAnsi="標楷體" w:hint="eastAsia"/>
                <w:sz w:val="22"/>
              </w:rPr>
              <w:t>三腳架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FA20DE" w:rsidRPr="00BF3E6F" w:rsidTr="00497930">
        <w:trPr>
          <w:trHeight w:val="336"/>
          <w:jc w:val="center"/>
        </w:trPr>
        <w:tc>
          <w:tcPr>
            <w:tcW w:w="5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0DE" w:rsidRPr="00136063" w:rsidRDefault="00947159" w:rsidP="0013606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8" w:history="1"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70"/>
                  <w:kern w:val="0"/>
                  <w:fitText w:val="545" w:id="727393545"/>
                </w:rPr>
                <w:t>筆記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spacing w:val="-22"/>
                  <w:w w:val="70"/>
                  <w:kern w:val="0"/>
                  <w:fitText w:val="545" w:id="727393545"/>
                </w:rPr>
                <w:t>型</w:t>
              </w:r>
              <w:r w:rsidR="00FA20DE" w:rsidRPr="00947159">
                <w:rPr>
                  <w:rStyle w:val="a7"/>
                  <w:rFonts w:ascii="標楷體" w:eastAsia="標楷體" w:hAnsi="標楷體" w:hint="eastAsia"/>
                  <w:b/>
                  <w:w w:val="51"/>
                  <w:kern w:val="0"/>
                  <w:fitText w:val="335" w:id="727393546"/>
                </w:rPr>
                <w:t>電腦</w:t>
              </w:r>
            </w:hyperlink>
          </w:p>
        </w:tc>
        <w:tc>
          <w:tcPr>
            <w:tcW w:w="3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D06A1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497930">
              <w:rPr>
                <w:rFonts w:ascii="標楷體" w:eastAsia="標楷體" w:hAnsi="標楷體" w:hint="eastAsia"/>
                <w:sz w:val="22"/>
              </w:rPr>
              <w:t>1</w:t>
            </w:r>
            <w:r w:rsidR="00896023">
              <w:rPr>
                <w:rFonts w:ascii="標楷體" w:eastAsia="標楷體" w:hAnsi="標楷體" w:hint="eastAsia"/>
                <w:sz w:val="22"/>
              </w:rPr>
              <w:t>、</w:t>
            </w:r>
            <w:r w:rsidRPr="00BF3E6F">
              <w:rPr>
                <w:rFonts w:ascii="標楷體" w:eastAsia="標楷體" w:hAnsi="標楷體" w:hint="eastAsia"/>
                <w:sz w:val="22"/>
              </w:rPr>
              <w:t>滑鼠*</w:t>
            </w:r>
            <w:r w:rsidR="00497930"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FA20DE" w:rsidRPr="00BF3E6F" w:rsidTr="00497930">
        <w:trPr>
          <w:trHeight w:val="228"/>
          <w:jc w:val="center"/>
        </w:trPr>
        <w:tc>
          <w:tcPr>
            <w:tcW w:w="53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9" w:history="1">
              <w:proofErr w:type="gramStart"/>
              <w:r w:rsidR="00FA20DE" w:rsidRPr="00A05B7E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戶外帳</w:t>
              </w:r>
              <w:proofErr w:type="gramEnd"/>
            </w:hyperlink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頂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824" w:rsidRDefault="00235824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帳*10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小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*4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F3E6F">
              <w:rPr>
                <w:rFonts w:ascii="標楷體" w:eastAsia="標楷體" w:hAnsi="標楷體" w:hint="eastAsia"/>
                <w:sz w:val="22"/>
              </w:rPr>
              <w:t>圍布</w:t>
            </w:r>
            <w:proofErr w:type="gramEnd"/>
            <w:r w:rsidRPr="00BF3E6F">
              <w:rPr>
                <w:rFonts w:ascii="標楷體" w:eastAsia="標楷體" w:hAnsi="標楷體" w:hint="eastAsia"/>
                <w:sz w:val="22"/>
              </w:rPr>
              <w:t>_____</w:t>
            </w:r>
            <w:r w:rsidRPr="00947159">
              <w:rPr>
                <w:rFonts w:ascii="標楷體" w:eastAsia="標楷體" w:hAnsi="標楷體" w:hint="eastAsia"/>
                <w:w w:val="81"/>
                <w:kern w:val="0"/>
                <w:sz w:val="22"/>
                <w:fitText w:val="1870" w:id="727393547"/>
              </w:rPr>
              <w:t>（8組，1組有4面</w:t>
            </w:r>
            <w:r w:rsidRPr="00947159">
              <w:rPr>
                <w:rFonts w:ascii="標楷體" w:eastAsia="標楷體" w:hAnsi="標楷體" w:hint="eastAsia"/>
                <w:spacing w:val="75"/>
                <w:w w:val="81"/>
                <w:kern w:val="0"/>
                <w:sz w:val="22"/>
                <w:fitText w:val="1870" w:id="727393547"/>
              </w:rPr>
              <w:t>）</w:t>
            </w:r>
          </w:p>
        </w:tc>
      </w:tr>
      <w:tr w:rsidR="00FA20DE" w:rsidRPr="00BF3E6F" w:rsidTr="00497930">
        <w:trPr>
          <w:trHeight w:val="228"/>
          <w:jc w:val="center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hyperlink r:id="rId20" w:history="1">
              <w:r w:rsidR="00FA20DE" w:rsidRPr="00B35467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六米拱門</w:t>
              </w:r>
            </w:hyperlink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15)</w:t>
            </w:r>
          </w:p>
        </w:tc>
      </w:tr>
      <w:tr w:rsidR="00FA20DE" w:rsidRPr="00BF3E6F" w:rsidTr="00B87975">
        <w:trPr>
          <w:trHeight w:val="388"/>
          <w:jc w:val="center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kern w:val="0"/>
                <w:sz w:val="22"/>
              </w:rPr>
              <w:t>八米拱門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5)</w:t>
            </w:r>
          </w:p>
        </w:tc>
      </w:tr>
      <w:tr w:rsidR="00FA20DE" w:rsidRPr="00BF3E6F" w:rsidTr="00B87975">
        <w:trPr>
          <w:trHeight w:val="261"/>
          <w:jc w:val="center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proofErr w:type="gramStart"/>
            <w:r w:rsidRPr="00BF3E6F">
              <w:rPr>
                <w:rFonts w:ascii="標楷體" w:eastAsia="標楷體" w:hAnsi="標楷體" w:hint="eastAsia"/>
                <w:b/>
                <w:kern w:val="0"/>
                <w:sz w:val="22"/>
              </w:rPr>
              <w:t>風管柱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D52CF2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A20DE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DE" w:rsidRPr="00BF3E6F" w:rsidRDefault="00FA20DE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0DE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FA20DE" w:rsidRPr="00BF3E6F" w:rsidRDefault="00FA20DE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鐵架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</w:p>
        </w:tc>
      </w:tr>
      <w:tr w:rsidR="00E17EE3" w:rsidRPr="00BF3E6F" w:rsidTr="00497930">
        <w:trPr>
          <w:trHeight w:val="291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1" w:history="1">
              <w:r w:rsidR="00E17EE3" w:rsidRPr="00592CE3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A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E3" w:rsidRDefault="00E17EE3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E3" w:rsidRDefault="00E17EE3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E3" w:rsidRDefault="00E17EE3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E3" w:rsidRDefault="00E17EE3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EE3" w:rsidRPr="00896023" w:rsidRDefault="00497930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舞台A、B高度不合(B高於A)</w:t>
            </w:r>
          </w:p>
          <w:p w:rsidR="00497930" w:rsidRPr="00497930" w:rsidRDefault="00497930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請在下方檢附舞台草稿並標記所需扣環的位置</w:t>
            </w:r>
          </w:p>
        </w:tc>
      </w:tr>
      <w:tr w:rsidR="00E17EE3" w:rsidRPr="00BF3E6F" w:rsidTr="00497930">
        <w:trPr>
          <w:trHeight w:val="253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2" w:history="1">
              <w:r w:rsidR="00E17EE3" w:rsidRPr="004D561B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B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EE3" w:rsidRPr="00BF3E6F" w:rsidRDefault="00E17EE3" w:rsidP="0023582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17EE3" w:rsidRPr="00BF3E6F" w:rsidTr="009A2C00">
        <w:trPr>
          <w:trHeight w:val="202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94715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3" w:history="1">
              <w:r w:rsidR="00E17EE3" w:rsidRPr="001958DB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舞台背板</w:t>
              </w:r>
            </w:hyperlink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5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BF3E6F" w:rsidRDefault="00E17EE3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EE3" w:rsidRPr="00BF3E6F" w:rsidRDefault="00E17EE3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17EE3" w:rsidRPr="00BF3E6F" w:rsidTr="009A2C00">
        <w:trPr>
          <w:trHeight w:val="360"/>
          <w:jc w:val="center"/>
        </w:trPr>
        <w:tc>
          <w:tcPr>
            <w:tcW w:w="1518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7EE3" w:rsidRPr="00AB4C87" w:rsidRDefault="00E17EE3" w:rsidP="008F6C07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B4C87">
              <w:rPr>
                <w:rFonts w:ascii="標楷體" w:eastAsia="標楷體" w:hAnsi="標楷體" w:hint="eastAsia"/>
                <w:b/>
                <w:sz w:val="22"/>
              </w:rPr>
              <w:t>舞台配件</w:t>
            </w:r>
          </w:p>
        </w:tc>
        <w:tc>
          <w:tcPr>
            <w:tcW w:w="1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EE3" w:rsidRPr="00497930" w:rsidRDefault="00497930" w:rsidP="008F6C0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7930">
              <w:rPr>
                <w:rFonts w:ascii="標楷體" w:eastAsia="標楷體" w:hAnsi="標楷體" w:hint="eastAsia"/>
                <w:b/>
                <w:szCs w:val="24"/>
              </w:rPr>
              <w:t>配件核定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EE3" w:rsidRPr="00497930" w:rsidRDefault="00497930" w:rsidP="008F6C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7930">
              <w:rPr>
                <w:rFonts w:ascii="標楷體" w:eastAsia="標楷體" w:hAnsi="標楷體" w:hint="eastAsia"/>
                <w:b/>
                <w:sz w:val="20"/>
                <w:szCs w:val="20"/>
              </w:rPr>
              <w:t>損壞標</w:t>
            </w:r>
            <w:proofErr w:type="gramStart"/>
            <w:r w:rsidRPr="00497930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EE3" w:rsidRPr="00497930" w:rsidRDefault="00497930" w:rsidP="008F6C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7930"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7EE3" w:rsidRPr="00BF3E6F" w:rsidTr="009A2C00">
        <w:trPr>
          <w:trHeight w:val="360"/>
          <w:jc w:val="center"/>
        </w:trPr>
        <w:tc>
          <w:tcPr>
            <w:tcW w:w="1518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7EE3" w:rsidRPr="00AB4C87" w:rsidRDefault="00E17EE3" w:rsidP="008F6C07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48" w:type="pct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7EE3" w:rsidRPr="00BF3E6F" w:rsidTr="00B61383">
        <w:trPr>
          <w:trHeight w:val="1118"/>
          <w:jc w:val="center"/>
        </w:trPr>
        <w:tc>
          <w:tcPr>
            <w:tcW w:w="151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Default="00E17EE3" w:rsidP="008F6C0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兩腳扣環*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="00497930">
              <w:rPr>
                <w:rFonts w:ascii="標楷體" w:eastAsia="標楷體" w:hAnsi="標楷體" w:hint="eastAsia"/>
                <w:sz w:val="22"/>
              </w:rPr>
              <w:t>_</w:t>
            </w:r>
            <w:r w:rsidR="005B030D">
              <w:rPr>
                <w:rFonts w:ascii="標楷體" w:eastAsia="標楷體" w:hAnsi="標楷體" w:hint="eastAsia"/>
                <w:sz w:val="22"/>
              </w:rPr>
              <w:t xml:space="preserve"> (</w:t>
            </w:r>
            <w:r w:rsidR="00D52CF2">
              <w:rPr>
                <w:rFonts w:ascii="標楷體" w:eastAsia="標楷體" w:hAnsi="標楷體" w:hint="eastAsia"/>
                <w:sz w:val="22"/>
              </w:rPr>
              <w:t>55</w:t>
            </w:r>
            <w:r w:rsidR="00152FF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E17EE3" w:rsidRPr="00BF3E6F" w:rsidRDefault="00E17EE3" w:rsidP="008F6C0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四腳扣環*</w:t>
            </w:r>
            <w:r w:rsidR="00497930">
              <w:rPr>
                <w:rFonts w:ascii="標楷體" w:eastAsia="標楷體" w:hAnsi="標楷體" w:hint="eastAsia"/>
                <w:sz w:val="22"/>
              </w:rPr>
              <w:t>______</w:t>
            </w:r>
            <w:r w:rsidR="005B030D">
              <w:rPr>
                <w:rFonts w:ascii="標楷體" w:eastAsia="標楷體" w:hAnsi="標楷體" w:hint="eastAsia"/>
                <w:sz w:val="22"/>
              </w:rPr>
              <w:t>(</w:t>
            </w:r>
            <w:r w:rsidR="00D52CF2">
              <w:rPr>
                <w:rFonts w:ascii="標楷體" w:eastAsia="標楷體" w:hAnsi="標楷體" w:hint="eastAsia"/>
                <w:sz w:val="22"/>
              </w:rPr>
              <w:t>42</w:t>
            </w:r>
            <w:r w:rsidR="00152FFF">
              <w:rPr>
                <w:rFonts w:ascii="標楷體" w:eastAsia="標楷體" w:hAnsi="標楷體" w:hint="eastAsia"/>
                <w:sz w:val="22"/>
              </w:rPr>
              <w:t>)</w:t>
            </w:r>
            <w:r w:rsidR="00A757D8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E17EE3" w:rsidRDefault="00E17EE3" w:rsidP="008F6C0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螺絲*</w:t>
            </w:r>
            <w:r>
              <w:rPr>
                <w:rFonts w:ascii="標楷體" w:eastAsia="標楷體" w:hAnsi="標楷體" w:hint="eastAsia"/>
                <w:sz w:val="22"/>
              </w:rPr>
              <w:t xml:space="preserve">______ </w:t>
            </w:r>
            <w:r w:rsidRPr="00BF3E6F">
              <w:rPr>
                <w:rFonts w:ascii="標楷體" w:eastAsia="標楷體" w:hAnsi="標楷體" w:hint="eastAsia"/>
                <w:sz w:val="22"/>
              </w:rPr>
              <w:t>(</w:t>
            </w:r>
            <w:r w:rsidR="00D52CF2">
              <w:rPr>
                <w:rFonts w:ascii="標楷體" w:eastAsia="標楷體" w:hAnsi="標楷體" w:hint="eastAsia"/>
                <w:sz w:val="22"/>
              </w:rPr>
              <w:t>218</w:t>
            </w:r>
            <w:r w:rsidR="00152FF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E17EE3" w:rsidRPr="00BF3E6F" w:rsidRDefault="00E17EE3" w:rsidP="008F6C0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墊片*</w:t>
            </w:r>
            <w:r>
              <w:rPr>
                <w:rFonts w:ascii="標楷體" w:eastAsia="標楷體" w:hAnsi="標楷體" w:hint="eastAsia"/>
                <w:sz w:val="22"/>
              </w:rPr>
              <w:t>______ (</w:t>
            </w:r>
            <w:r w:rsidR="00D52CF2">
              <w:rPr>
                <w:rFonts w:ascii="標楷體" w:eastAsia="標楷體" w:hAnsi="標楷體" w:hint="eastAsia"/>
                <w:sz w:val="22"/>
              </w:rPr>
              <w:t>218</w:t>
            </w:r>
            <w:r w:rsidR="00152FF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E17EE3" w:rsidRDefault="00E17EE3" w:rsidP="008F6C0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F3E6F">
              <w:rPr>
                <w:rFonts w:ascii="標楷體" w:eastAsia="標楷體" w:hAnsi="標楷體" w:hint="eastAsia"/>
                <w:sz w:val="22"/>
              </w:rPr>
              <w:t>六角板手</w:t>
            </w:r>
            <w:proofErr w:type="gramEnd"/>
            <w:r w:rsidRPr="00BF3E6F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_____ (</w:t>
            </w:r>
            <w:r w:rsidR="00152FFF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</w:p>
          <w:p w:rsidR="00E17EE3" w:rsidRPr="00BF3E6F" w:rsidRDefault="00E17EE3" w:rsidP="008F6C0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D30">
              <w:rPr>
                <w:rFonts w:ascii="標楷體" w:eastAsia="標楷體" w:hAnsi="標楷體" w:hint="eastAsia"/>
                <w:b/>
                <w:szCs w:val="24"/>
              </w:rPr>
              <w:t>※請填寫所需數量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Default="00497930" w:rsidP="004979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：</w:t>
            </w:r>
            <w:r w:rsidR="00B87975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497930" w:rsidRDefault="00497930" w:rsidP="004979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：</w:t>
            </w:r>
            <w:r w:rsidR="00B87975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497930" w:rsidRDefault="00497930" w:rsidP="004979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：</w:t>
            </w:r>
            <w:r w:rsidR="00B87975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497930" w:rsidRDefault="00497930" w:rsidP="0049793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：</w:t>
            </w:r>
            <w:r w:rsidR="00B87975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497930" w:rsidRPr="00AB4C87" w:rsidRDefault="00497930" w:rsidP="004979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：</w:t>
            </w:r>
            <w:r w:rsidR="00B87975">
              <w:rPr>
                <w:rFonts w:ascii="標楷體" w:eastAsia="標楷體" w:hAnsi="標楷體" w:hint="eastAsia"/>
                <w:sz w:val="22"/>
              </w:rPr>
              <w:t>____________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EE3" w:rsidRPr="00AB4C87" w:rsidRDefault="00E17EE3" w:rsidP="008F6C0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7AC3" w:rsidRPr="00BF3E6F" w:rsidTr="008F6C07">
        <w:trPr>
          <w:trHeight w:val="231"/>
          <w:jc w:val="center"/>
        </w:trPr>
        <w:tc>
          <w:tcPr>
            <w:tcW w:w="3548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借用器材；經手：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sz w:val="22"/>
              </w:rPr>
              <w:t>課外組</w:t>
            </w:r>
            <w:r w:rsidR="008B6EBE">
              <w:rPr>
                <w:rFonts w:ascii="標楷體" w:eastAsia="標楷體" w:hAnsi="標楷體" w:hint="eastAsia"/>
                <w:b/>
                <w:sz w:val="22"/>
              </w:rPr>
              <w:t>審核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67AC3" w:rsidRPr="00BF3E6F" w:rsidTr="00FA20DE">
        <w:trPr>
          <w:trHeight w:val="50"/>
          <w:jc w:val="center"/>
        </w:trPr>
        <w:tc>
          <w:tcPr>
            <w:tcW w:w="3548" w:type="pct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歸還器材；經手：</w:t>
            </w: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67AC3" w:rsidRPr="00BF3E6F" w:rsidRDefault="008B6EBE" w:rsidP="008F6C07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登 記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62DF0" w:rsidRPr="006405AB" w:rsidRDefault="00E62DF0" w:rsidP="00E62DF0">
      <w:pPr>
        <w:wordWrap w:val="0"/>
        <w:jc w:val="right"/>
        <w:rPr>
          <w:rFonts w:ascii="標楷體" w:eastAsia="標楷體" w:hAnsi="標楷體"/>
          <w:sz w:val="22"/>
          <w:shd w:val="pct15" w:color="auto" w:fill="FFFFFF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 xml:space="preserve">核定日期：                  </w:t>
      </w:r>
    </w:p>
    <w:p w:rsidR="00B67AC3" w:rsidRPr="00E62DF0" w:rsidRDefault="00E62DF0" w:rsidP="00E62DF0">
      <w:pPr>
        <w:spacing w:line="200" w:lineRule="exact"/>
        <w:ind w:firstLineChars="177" w:firstLine="283"/>
        <w:jc w:val="both"/>
        <w:rPr>
          <w:rFonts w:ascii="標楷體" w:eastAsia="標楷體" w:hAnsi="標楷體"/>
          <w:color w:val="FF0000"/>
          <w:sz w:val="16"/>
          <w:szCs w:val="18"/>
        </w:rPr>
      </w:pPr>
      <w:r w:rsidRPr="00527227">
        <w:rPr>
          <w:rFonts w:ascii="標楷體" w:eastAsia="標楷體" w:hAnsi="標楷體" w:hint="eastAsia"/>
          <w:color w:val="FF0000"/>
          <w:sz w:val="16"/>
          <w:szCs w:val="18"/>
        </w:rPr>
        <w:t>個人資料蒐集告知內容:為辦理借用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</w:r>
      <w:r w:rsidRPr="00527227">
        <w:rPr>
          <w:rFonts w:ascii="標楷體" w:eastAsia="標楷體" w:hAnsi="標楷體"/>
          <w:color w:val="FF0000"/>
          <w:sz w:val="16"/>
          <w:szCs w:val="18"/>
        </w:rPr>
        <w:t>3</w:t>
      </w:r>
      <w:r w:rsidRPr="00527227">
        <w:rPr>
          <w:rFonts w:ascii="標楷體" w:eastAsia="標楷體" w:hAnsi="標楷體" w:hint="eastAsia"/>
          <w:color w:val="FF0000"/>
          <w:sz w:val="16"/>
          <w:szCs w:val="18"/>
        </w:rPr>
        <w:t>條行使查閱、更正個資等當事人權利，行使方式請洽本校學</w:t>
      </w:r>
      <w:proofErr w:type="gramStart"/>
      <w:r w:rsidRPr="00527227">
        <w:rPr>
          <w:rFonts w:ascii="標楷體" w:eastAsia="標楷體" w:hAnsi="標楷體" w:hint="eastAsia"/>
          <w:color w:val="FF0000"/>
          <w:sz w:val="16"/>
          <w:szCs w:val="18"/>
        </w:rPr>
        <w:t>務</w:t>
      </w:r>
      <w:proofErr w:type="gramEnd"/>
      <w:r w:rsidRPr="00527227">
        <w:rPr>
          <w:rFonts w:ascii="標楷體" w:eastAsia="標楷體" w:hAnsi="標楷體" w:hint="eastAsia"/>
          <w:color w:val="FF0000"/>
          <w:sz w:val="16"/>
          <w:szCs w:val="18"/>
        </w:rPr>
        <w:t>處課外組(分機5024)。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313"/>
        <w:gridCol w:w="1057"/>
        <w:gridCol w:w="4502"/>
      </w:tblGrid>
      <w:tr w:rsidR="00B67AC3" w:rsidRPr="009F535B" w:rsidTr="008F6C07"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借用人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sz w:val="20"/>
                <w:szCs w:val="20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※請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於借還器材</w:t>
            </w:r>
            <w:proofErr w:type="gramEnd"/>
            <w:r w:rsidRPr="009F535B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當日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，並押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註</w:t>
            </w:r>
            <w:proofErr w:type="gramEnd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期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歸還人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  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※請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於借還器材</w:t>
            </w:r>
            <w:proofErr w:type="gramEnd"/>
            <w:r w:rsidRPr="009F535B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當日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，並押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註</w:t>
            </w:r>
            <w:proofErr w:type="gramEnd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期</w:t>
            </w:r>
            <w:r w:rsidRPr="009F535B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。</w:t>
            </w:r>
          </w:p>
        </w:tc>
      </w:tr>
    </w:tbl>
    <w:p w:rsidR="00E62DF0" w:rsidRPr="00527227" w:rsidRDefault="00E62DF0" w:rsidP="00E62DF0">
      <w:pPr>
        <w:pStyle w:val="a9"/>
        <w:numPr>
          <w:ilvl w:val="0"/>
          <w:numId w:val="2"/>
        </w:numPr>
        <w:spacing w:line="220" w:lineRule="exact"/>
        <w:ind w:leftChars="0" w:left="328" w:hangingChars="149" w:hanging="328"/>
        <w:rPr>
          <w:rFonts w:ascii="標楷體" w:eastAsia="標楷體" w:hAnsi="標楷體"/>
          <w:b/>
          <w:sz w:val="18"/>
        </w:rPr>
      </w:pPr>
      <w:r w:rsidRPr="00527227">
        <w:rPr>
          <w:rFonts w:ascii="標楷體" w:eastAsia="標楷體" w:hAnsi="標楷體" w:hint="eastAsia"/>
          <w:b/>
          <w:sz w:val="22"/>
          <w:u w:val="single"/>
        </w:rPr>
        <w:t>若器材歸還時有損壞，需修復後歸還；如器材借用期間遺失，須添購同一型號或同一等級之器材，待器材歸還後方可交還證件。</w:t>
      </w:r>
      <w:r>
        <w:rPr>
          <w:rFonts w:ascii="標楷體" w:eastAsia="標楷體" w:hAnsi="標楷體" w:hint="eastAsia"/>
          <w:b/>
          <w:sz w:val="22"/>
        </w:rPr>
        <w:t xml:space="preserve">                                                                       </w:t>
      </w:r>
    </w:p>
    <w:p w:rsidR="009A36D2" w:rsidRPr="00E62DF0" w:rsidRDefault="00E62DF0" w:rsidP="00E62DF0">
      <w:pPr>
        <w:pStyle w:val="a9"/>
        <w:spacing w:line="220" w:lineRule="exact"/>
        <w:ind w:leftChars="0" w:left="0" w:right="720"/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b/>
          <w:sz w:val="18"/>
        </w:rPr>
        <w:t xml:space="preserve">    </w:t>
      </w:r>
      <w:r w:rsidRPr="00527227">
        <w:rPr>
          <w:rFonts w:ascii="標楷體" w:eastAsia="標楷體" w:hAnsi="標楷體" w:hint="eastAsia"/>
          <w:sz w:val="18"/>
        </w:rPr>
        <w:t>民國106年</w:t>
      </w:r>
      <w:r w:rsidR="00E11A2D">
        <w:rPr>
          <w:rFonts w:ascii="標楷體" w:eastAsia="標楷體" w:hAnsi="標楷體" w:hint="eastAsia"/>
          <w:sz w:val="18"/>
        </w:rPr>
        <w:t>10</w:t>
      </w:r>
      <w:r w:rsidRPr="00527227">
        <w:rPr>
          <w:rFonts w:ascii="標楷體" w:eastAsia="標楷體" w:hAnsi="標楷體" w:hint="eastAsia"/>
          <w:sz w:val="18"/>
        </w:rPr>
        <w:t>月</w:t>
      </w:r>
      <w:r w:rsidR="00E11A2D">
        <w:rPr>
          <w:rFonts w:ascii="標楷體" w:eastAsia="標楷體" w:hAnsi="標楷體" w:hint="eastAsia"/>
          <w:sz w:val="18"/>
        </w:rPr>
        <w:t>12</w:t>
      </w:r>
      <w:bookmarkStart w:id="0" w:name="_GoBack"/>
      <w:bookmarkEnd w:id="0"/>
      <w:r w:rsidRPr="00527227">
        <w:rPr>
          <w:rFonts w:ascii="標楷體" w:eastAsia="標楷體" w:hAnsi="標楷體" w:hint="eastAsia"/>
          <w:sz w:val="18"/>
        </w:rPr>
        <w:t>日</w:t>
      </w:r>
      <w:r>
        <w:rPr>
          <w:rFonts w:ascii="標楷體" w:eastAsia="標楷體" w:hAnsi="標楷體" w:hint="eastAsia"/>
          <w:sz w:val="18"/>
        </w:rPr>
        <w:t>訂定</w:t>
      </w:r>
    </w:p>
    <w:sectPr w:rsidR="009A36D2" w:rsidRPr="00E62DF0" w:rsidSect="006417F7"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59" w:rsidRDefault="00947159" w:rsidP="00B67AC3">
      <w:r>
        <w:separator/>
      </w:r>
    </w:p>
  </w:endnote>
  <w:endnote w:type="continuationSeparator" w:id="0">
    <w:p w:rsidR="00947159" w:rsidRDefault="00947159" w:rsidP="00B6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59" w:rsidRDefault="00947159" w:rsidP="00B67AC3">
      <w:r>
        <w:separator/>
      </w:r>
    </w:p>
  </w:footnote>
  <w:footnote w:type="continuationSeparator" w:id="0">
    <w:p w:rsidR="00947159" w:rsidRDefault="00947159" w:rsidP="00B6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F48"/>
    <w:multiLevelType w:val="hybridMultilevel"/>
    <w:tmpl w:val="04B86EA4"/>
    <w:lvl w:ilvl="0" w:tplc="E6169B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8365FC"/>
    <w:multiLevelType w:val="hybridMultilevel"/>
    <w:tmpl w:val="D278C200"/>
    <w:lvl w:ilvl="0" w:tplc="72B055D8">
      <w:numFmt w:val="bullet"/>
      <w:lvlText w:val=""/>
      <w:lvlJc w:val="left"/>
      <w:pPr>
        <w:ind w:left="50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3"/>
    <w:rsid w:val="000225A8"/>
    <w:rsid w:val="0004614F"/>
    <w:rsid w:val="00061535"/>
    <w:rsid w:val="0006650A"/>
    <w:rsid w:val="00073ABD"/>
    <w:rsid w:val="00082C1B"/>
    <w:rsid w:val="00107567"/>
    <w:rsid w:val="001101FE"/>
    <w:rsid w:val="0012433D"/>
    <w:rsid w:val="00126B42"/>
    <w:rsid w:val="00136063"/>
    <w:rsid w:val="00152FFF"/>
    <w:rsid w:val="001772A7"/>
    <w:rsid w:val="001958DB"/>
    <w:rsid w:val="00196CC4"/>
    <w:rsid w:val="001A7857"/>
    <w:rsid w:val="001D4BEF"/>
    <w:rsid w:val="001E1FC5"/>
    <w:rsid w:val="00235824"/>
    <w:rsid w:val="0024085E"/>
    <w:rsid w:val="00256138"/>
    <w:rsid w:val="00276127"/>
    <w:rsid w:val="00277660"/>
    <w:rsid w:val="00281717"/>
    <w:rsid w:val="0028772B"/>
    <w:rsid w:val="002A4570"/>
    <w:rsid w:val="002D74A1"/>
    <w:rsid w:val="002E5EA0"/>
    <w:rsid w:val="003B09D4"/>
    <w:rsid w:val="003C5877"/>
    <w:rsid w:val="0044019E"/>
    <w:rsid w:val="00453C03"/>
    <w:rsid w:val="00472C8C"/>
    <w:rsid w:val="00497930"/>
    <w:rsid w:val="004D561B"/>
    <w:rsid w:val="004D794F"/>
    <w:rsid w:val="004E206B"/>
    <w:rsid w:val="004F1D97"/>
    <w:rsid w:val="00563AA1"/>
    <w:rsid w:val="005678B1"/>
    <w:rsid w:val="00592CE3"/>
    <w:rsid w:val="005B030D"/>
    <w:rsid w:val="005D1D1A"/>
    <w:rsid w:val="00603C21"/>
    <w:rsid w:val="00604E9C"/>
    <w:rsid w:val="00616DB8"/>
    <w:rsid w:val="006405AB"/>
    <w:rsid w:val="0065168D"/>
    <w:rsid w:val="006A1C0A"/>
    <w:rsid w:val="006B74B2"/>
    <w:rsid w:val="006E398A"/>
    <w:rsid w:val="006F28A5"/>
    <w:rsid w:val="00751929"/>
    <w:rsid w:val="00780648"/>
    <w:rsid w:val="007817E4"/>
    <w:rsid w:val="007965F3"/>
    <w:rsid w:val="007D2272"/>
    <w:rsid w:val="007E68F7"/>
    <w:rsid w:val="007F3795"/>
    <w:rsid w:val="00834F38"/>
    <w:rsid w:val="0084249D"/>
    <w:rsid w:val="00874DEE"/>
    <w:rsid w:val="00896023"/>
    <w:rsid w:val="008B6EBE"/>
    <w:rsid w:val="008E31B3"/>
    <w:rsid w:val="009013BC"/>
    <w:rsid w:val="00936A66"/>
    <w:rsid w:val="00947159"/>
    <w:rsid w:val="00950C9E"/>
    <w:rsid w:val="009A2C00"/>
    <w:rsid w:val="009A36D2"/>
    <w:rsid w:val="009B382D"/>
    <w:rsid w:val="009F622C"/>
    <w:rsid w:val="009F65F4"/>
    <w:rsid w:val="00A05B7E"/>
    <w:rsid w:val="00A25838"/>
    <w:rsid w:val="00A4461D"/>
    <w:rsid w:val="00A52203"/>
    <w:rsid w:val="00A62B94"/>
    <w:rsid w:val="00A757D8"/>
    <w:rsid w:val="00A85568"/>
    <w:rsid w:val="00A93B2B"/>
    <w:rsid w:val="00AC5122"/>
    <w:rsid w:val="00AD2F04"/>
    <w:rsid w:val="00B35467"/>
    <w:rsid w:val="00B61383"/>
    <w:rsid w:val="00B61831"/>
    <w:rsid w:val="00B67AC3"/>
    <w:rsid w:val="00B7431C"/>
    <w:rsid w:val="00B819EB"/>
    <w:rsid w:val="00B87975"/>
    <w:rsid w:val="00BC4266"/>
    <w:rsid w:val="00BE0F10"/>
    <w:rsid w:val="00BF3E22"/>
    <w:rsid w:val="00C46552"/>
    <w:rsid w:val="00C60A88"/>
    <w:rsid w:val="00C873D6"/>
    <w:rsid w:val="00CC21E7"/>
    <w:rsid w:val="00CC45EC"/>
    <w:rsid w:val="00D06A12"/>
    <w:rsid w:val="00D12550"/>
    <w:rsid w:val="00D22A01"/>
    <w:rsid w:val="00D52CF2"/>
    <w:rsid w:val="00D55FFF"/>
    <w:rsid w:val="00D67AE2"/>
    <w:rsid w:val="00DD053C"/>
    <w:rsid w:val="00E02EC3"/>
    <w:rsid w:val="00E11A2D"/>
    <w:rsid w:val="00E16CF3"/>
    <w:rsid w:val="00E17EE3"/>
    <w:rsid w:val="00E56421"/>
    <w:rsid w:val="00E6261F"/>
    <w:rsid w:val="00E62DF0"/>
    <w:rsid w:val="00E62FEC"/>
    <w:rsid w:val="00EE0293"/>
    <w:rsid w:val="00EE67CC"/>
    <w:rsid w:val="00F224A0"/>
    <w:rsid w:val="00F26466"/>
    <w:rsid w:val="00F550BF"/>
    <w:rsid w:val="00F96447"/>
    <w:rsid w:val="00FA20DE"/>
    <w:rsid w:val="00FF0F4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979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979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ut.edu.tw/~active/equi/G2.jpg" TargetMode="External"/><Relationship Id="rId18" Type="http://schemas.openxmlformats.org/officeDocument/2006/relationships/hyperlink" Target="http://www.cyut.edu.tw/~active/equi/E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yut.edu.tw/~active/equi/L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yut.edu.tw/~active/equi/G1.jpg" TargetMode="External"/><Relationship Id="rId17" Type="http://schemas.openxmlformats.org/officeDocument/2006/relationships/hyperlink" Target="http://www.cyut.edu.tw/~active/equi/H2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yut.edu.tw/~active/equi/H1.jpg" TargetMode="External"/><Relationship Id="rId20" Type="http://schemas.openxmlformats.org/officeDocument/2006/relationships/hyperlink" Target="http://www.cyut.edu.tw/~active/equi/K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ut.edu.tw/~active/equi/F1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yut.edu.tw/~active/equi/F2.jpg" TargetMode="External"/><Relationship Id="rId23" Type="http://schemas.openxmlformats.org/officeDocument/2006/relationships/hyperlink" Target="http://www.cyut.edu.tw/~active/equi/L3.jpg" TargetMode="External"/><Relationship Id="rId10" Type="http://schemas.openxmlformats.org/officeDocument/2006/relationships/hyperlink" Target="http://www.cyut.edu.tw/~active/equi/E4.jpg" TargetMode="External"/><Relationship Id="rId19" Type="http://schemas.openxmlformats.org/officeDocument/2006/relationships/hyperlink" Target="http://www.cyut.edu.tw/~active/equi/K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ut.edu.tw/~active/equi/B5.jpg" TargetMode="External"/><Relationship Id="rId14" Type="http://schemas.openxmlformats.org/officeDocument/2006/relationships/hyperlink" Target="http://www.cyut.edu.tw/~active/equi/G3.jpg" TargetMode="External"/><Relationship Id="rId22" Type="http://schemas.openxmlformats.org/officeDocument/2006/relationships/hyperlink" Target="http://www.cyut.edu.tw/~active/equi/L2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D352-F50E-47D2-814F-F8B4EFC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Student</dc:creator>
  <cp:lastModifiedBy>user</cp:lastModifiedBy>
  <cp:revision>4</cp:revision>
  <cp:lastPrinted>2017-09-14T06:29:00Z</cp:lastPrinted>
  <dcterms:created xsi:type="dcterms:W3CDTF">2017-09-11T08:35:00Z</dcterms:created>
  <dcterms:modified xsi:type="dcterms:W3CDTF">2017-10-12T12:04:00Z</dcterms:modified>
</cp:coreProperties>
</file>